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77DB" w14:textId="77777777" w:rsidR="00580AF8" w:rsidRPr="00580AF8" w:rsidRDefault="00580AF8">
      <w:pPr>
        <w:ind w:left="10632"/>
      </w:pPr>
      <w:r w:rsidRPr="00580AF8">
        <w:t>Приложение</w:t>
      </w:r>
    </w:p>
    <w:p w14:paraId="22CBDE88" w14:textId="77777777" w:rsidR="00580AF8" w:rsidRPr="00580AF8" w:rsidRDefault="0011764D">
      <w:pPr>
        <w:ind w:left="10632"/>
      </w:pPr>
      <w:r>
        <w:t>к постановлению</w:t>
      </w:r>
      <w:r w:rsidR="00580AF8" w:rsidRPr="00580AF8">
        <w:t xml:space="preserve"> администрации </w:t>
      </w:r>
    </w:p>
    <w:p w14:paraId="0224D64F" w14:textId="77777777" w:rsidR="00580AF8" w:rsidRPr="00580AF8" w:rsidRDefault="00580AF8">
      <w:pPr>
        <w:ind w:left="10632"/>
      </w:pPr>
      <w:r w:rsidRPr="00580AF8">
        <w:t>Крымского городского поселения</w:t>
      </w:r>
    </w:p>
    <w:p w14:paraId="5A3E5270" w14:textId="77777777" w:rsidR="00580AF8" w:rsidRPr="00580AF8" w:rsidRDefault="00580AF8">
      <w:pPr>
        <w:ind w:left="10632"/>
      </w:pPr>
      <w:r w:rsidRPr="00580AF8">
        <w:t xml:space="preserve">Крымского района </w:t>
      </w:r>
    </w:p>
    <w:p w14:paraId="23ED864E" w14:textId="77777777" w:rsidR="00FD0823" w:rsidRPr="00580AF8" w:rsidRDefault="00580AF8">
      <w:pPr>
        <w:ind w:left="10632"/>
      </w:pPr>
      <w:r w:rsidRPr="00580AF8">
        <w:t xml:space="preserve">от </w:t>
      </w:r>
      <w:r w:rsidR="00F256AE">
        <w:t xml:space="preserve">19.01.2023 </w:t>
      </w:r>
      <w:r w:rsidRPr="00580AF8">
        <w:t>№</w:t>
      </w:r>
      <w:r w:rsidR="00F256AE">
        <w:t xml:space="preserve"> 30 </w:t>
      </w:r>
    </w:p>
    <w:p w14:paraId="6A46333A" w14:textId="77777777" w:rsidR="00580AF8" w:rsidRDefault="00580AF8"/>
    <w:p w14:paraId="2228308F" w14:textId="77777777" w:rsidR="00580AF8" w:rsidRPr="00580AF8" w:rsidRDefault="00580AF8"/>
    <w:tbl>
      <w:tblPr>
        <w:tblW w:w="16252" w:type="dxa"/>
        <w:tblInd w:w="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5"/>
        <w:gridCol w:w="1198"/>
        <w:gridCol w:w="8100"/>
        <w:gridCol w:w="1243"/>
        <w:gridCol w:w="1790"/>
        <w:gridCol w:w="996"/>
        <w:gridCol w:w="178"/>
        <w:gridCol w:w="1102"/>
        <w:gridCol w:w="960"/>
      </w:tblGrid>
      <w:tr w:rsidR="00580AF8" w:rsidRPr="00580AF8" w14:paraId="54D9CF18" w14:textId="77777777" w:rsidTr="00434B5A">
        <w:trPr>
          <w:gridBefore w:val="1"/>
          <w:gridAfter w:val="2"/>
          <w:wBefore w:w="685" w:type="dxa"/>
          <w:wAfter w:w="2062" w:type="dxa"/>
          <w:trHeight w:val="305"/>
        </w:trPr>
        <w:tc>
          <w:tcPr>
            <w:tcW w:w="13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DB946B" w14:textId="77777777" w:rsidR="00580AF8" w:rsidRPr="00580AF8" w:rsidRDefault="00580AF8" w:rsidP="00117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580AF8">
              <w:rPr>
                <w:rFonts w:cs="Times New Roman"/>
                <w:b/>
                <w:bCs/>
                <w:color w:val="000000"/>
                <w:lang w:eastAsia="en-US"/>
              </w:rPr>
              <w:t>У</w:t>
            </w:r>
            <w:r w:rsidR="0011764D">
              <w:rPr>
                <w:rFonts w:cs="Times New Roman"/>
                <w:b/>
                <w:bCs/>
                <w:color w:val="000000"/>
                <w:lang w:eastAsia="en-US"/>
              </w:rPr>
              <w:t>становле</w:t>
            </w:r>
            <w:r w:rsidRPr="00580AF8">
              <w:rPr>
                <w:rFonts w:cs="Times New Roman"/>
                <w:b/>
                <w:bCs/>
                <w:color w:val="000000"/>
                <w:lang w:eastAsia="en-US"/>
              </w:rPr>
              <w:t>нный перечень работ и услуг, необходимых для обеспечения надлежащего</w:t>
            </w:r>
          </w:p>
        </w:tc>
      </w:tr>
      <w:tr w:rsidR="00580AF8" w:rsidRPr="00580AF8" w14:paraId="42DD8295" w14:textId="77777777" w:rsidTr="00434B5A">
        <w:trPr>
          <w:gridBefore w:val="1"/>
          <w:gridAfter w:val="2"/>
          <w:wBefore w:w="685" w:type="dxa"/>
          <w:wAfter w:w="2062" w:type="dxa"/>
          <w:trHeight w:val="305"/>
        </w:trPr>
        <w:tc>
          <w:tcPr>
            <w:tcW w:w="13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EAC03B" w14:textId="77777777" w:rsidR="00580AF8" w:rsidRPr="00580AF8" w:rsidRDefault="00580AF8" w:rsidP="001E12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580AF8">
              <w:rPr>
                <w:rFonts w:cs="Times New Roman"/>
                <w:b/>
                <w:bCs/>
                <w:color w:val="000000"/>
                <w:lang w:eastAsia="en-US"/>
              </w:rPr>
              <w:t xml:space="preserve">содержания общего имущества МКД </w:t>
            </w:r>
            <w:r w:rsidRPr="0011764D">
              <w:rPr>
                <w:rFonts w:cs="Times New Roman"/>
                <w:b/>
                <w:bCs/>
                <w:color w:val="000000"/>
                <w:lang w:eastAsia="en-US"/>
              </w:rPr>
              <w:t>№ 1</w:t>
            </w:r>
            <w:r w:rsidR="001E12B0">
              <w:rPr>
                <w:rFonts w:cs="Times New Roman"/>
                <w:b/>
                <w:bCs/>
                <w:color w:val="000000"/>
                <w:lang w:eastAsia="en-US"/>
              </w:rPr>
              <w:t>9Б</w:t>
            </w:r>
            <w:r w:rsidRPr="0011764D">
              <w:rPr>
                <w:rFonts w:cs="Times New Roman"/>
                <w:b/>
                <w:bCs/>
                <w:color w:val="000000"/>
                <w:lang w:eastAsia="en-US"/>
              </w:rPr>
              <w:t xml:space="preserve"> </w:t>
            </w:r>
            <w:r w:rsidRPr="00580AF8">
              <w:rPr>
                <w:rFonts w:cs="Times New Roman"/>
                <w:b/>
                <w:bCs/>
                <w:color w:val="000000"/>
                <w:lang w:eastAsia="en-US"/>
              </w:rPr>
              <w:t xml:space="preserve">по </w:t>
            </w:r>
            <w:proofErr w:type="spellStart"/>
            <w:r w:rsidRPr="00580AF8">
              <w:rPr>
                <w:rFonts w:cs="Times New Roman"/>
                <w:b/>
                <w:bCs/>
                <w:color w:val="000000"/>
                <w:lang w:eastAsia="en-US"/>
              </w:rPr>
              <w:t>ул.</w:t>
            </w:r>
            <w:r w:rsidR="001E12B0">
              <w:rPr>
                <w:rFonts w:cs="Times New Roman"/>
                <w:b/>
                <w:bCs/>
                <w:color w:val="000000"/>
                <w:lang w:eastAsia="en-US"/>
              </w:rPr>
              <w:t>Демьяна</w:t>
            </w:r>
            <w:proofErr w:type="spellEnd"/>
            <w:r w:rsidR="001E12B0">
              <w:rPr>
                <w:rFonts w:cs="Times New Roman"/>
                <w:b/>
                <w:bCs/>
                <w:color w:val="000000"/>
                <w:lang w:eastAsia="en-US"/>
              </w:rPr>
              <w:t xml:space="preserve"> </w:t>
            </w:r>
            <w:proofErr w:type="gramStart"/>
            <w:r w:rsidR="001E12B0">
              <w:rPr>
                <w:rFonts w:cs="Times New Roman"/>
                <w:b/>
                <w:bCs/>
                <w:color w:val="000000"/>
                <w:lang w:eastAsia="en-US"/>
              </w:rPr>
              <w:t xml:space="preserve">Бедного </w:t>
            </w:r>
            <w:r w:rsidRPr="00580AF8">
              <w:rPr>
                <w:rFonts w:cs="Times New Roman"/>
                <w:b/>
                <w:bCs/>
                <w:color w:val="000000"/>
                <w:lang w:eastAsia="en-US"/>
              </w:rPr>
              <w:t xml:space="preserve"> в</w:t>
            </w:r>
            <w:proofErr w:type="gramEnd"/>
            <w:r w:rsidRPr="00580AF8">
              <w:rPr>
                <w:rFonts w:cs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80AF8">
              <w:rPr>
                <w:rFonts w:cs="Times New Roman"/>
                <w:b/>
                <w:bCs/>
                <w:color w:val="000000"/>
                <w:lang w:eastAsia="en-US"/>
              </w:rPr>
              <w:t>г.Крымске</w:t>
            </w:r>
            <w:proofErr w:type="spellEnd"/>
          </w:p>
        </w:tc>
      </w:tr>
      <w:tr w:rsidR="00434B5A" w:rsidRPr="00434B5A" w14:paraId="40341B63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5E3A" w14:textId="77777777" w:rsidR="00434B5A" w:rsidRPr="001E12B0" w:rsidRDefault="00434B5A" w:rsidP="00434B5A">
            <w:pPr>
              <w:rPr>
                <w:rFonts w:ascii="Times" w:eastAsia="Times New Roman" w:hAnsi="Times" w:cs="Arial"/>
                <w:color w:val="000000"/>
              </w:rPr>
            </w:pPr>
            <w:r w:rsidRPr="001E12B0">
              <w:rPr>
                <w:rFonts w:ascii="Times" w:eastAsia="Times New Roman" w:hAnsi="Times" w:cs="Arial"/>
                <w:color w:val="000000"/>
                <w:sz w:val="22"/>
                <w:szCs w:val="22"/>
              </w:rPr>
              <w:t xml:space="preserve">S </w:t>
            </w:r>
            <w:r w:rsidRPr="001E12B0">
              <w:rPr>
                <w:rFonts w:eastAsia="Times New Roman" w:cs="Times New Roman"/>
                <w:color w:val="000000"/>
                <w:sz w:val="22"/>
                <w:szCs w:val="22"/>
              </w:rPr>
              <w:t>МКД</w:t>
            </w:r>
            <w:r w:rsidRPr="001E12B0">
              <w:rPr>
                <w:rFonts w:ascii="Times" w:eastAsia="Times New Roman" w:hAnsi="Times" w:cs="Arial"/>
                <w:color w:val="000000"/>
                <w:sz w:val="22"/>
                <w:szCs w:val="22"/>
              </w:rPr>
              <w:t xml:space="preserve">  5512 </w:t>
            </w:r>
            <w:r w:rsidRPr="001E12B0">
              <w:rPr>
                <w:rFonts w:eastAsia="Times New Roman" w:cs="Times New Roman"/>
                <w:color w:val="000000"/>
                <w:sz w:val="22"/>
                <w:szCs w:val="22"/>
              </w:rPr>
              <w:t>кв</w:t>
            </w:r>
            <w:r w:rsidRPr="001E12B0">
              <w:rPr>
                <w:rFonts w:ascii="Times" w:eastAsia="Times New Roman" w:hAnsi="Times" w:cs="Arial"/>
                <w:color w:val="000000"/>
                <w:sz w:val="22"/>
                <w:szCs w:val="22"/>
              </w:rPr>
              <w:t>.</w:t>
            </w:r>
            <w:r w:rsidRPr="001E12B0">
              <w:rPr>
                <w:rFonts w:eastAsia="Times New Roman" w:cs="Times New Roman"/>
                <w:color w:val="000000"/>
                <w:sz w:val="22"/>
                <w:szCs w:val="22"/>
              </w:rPr>
              <w:t>м</w:t>
            </w:r>
            <w:r w:rsidRPr="001E12B0">
              <w:rPr>
                <w:rFonts w:ascii="Times" w:eastAsia="Times New Roman" w:hAnsi="Time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B794" w14:textId="77777777" w:rsidR="00434B5A" w:rsidRPr="00434B5A" w:rsidRDefault="00434B5A" w:rsidP="00434B5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80CE" w14:textId="77777777" w:rsidR="00434B5A" w:rsidRPr="00434B5A" w:rsidRDefault="00434B5A" w:rsidP="00434B5A">
            <w:pPr>
              <w:jc w:val="right"/>
              <w:rPr>
                <w:rFonts w:ascii="Calibri" w:eastAsia="Times New Roman" w:hAnsi="Calibri" w:cs="Calibri"/>
                <w:b/>
                <w:bCs/>
                <w:color w:val="EEECE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4916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EEECE1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9A32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5BC3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4876E523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6CBF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B5AE" w14:textId="77777777" w:rsidR="00434B5A" w:rsidRPr="00434B5A" w:rsidRDefault="00434B5A" w:rsidP="00434B5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82F8" w14:textId="77777777" w:rsidR="00434B5A" w:rsidRPr="00434B5A" w:rsidRDefault="00434B5A" w:rsidP="00434B5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24C2" w14:textId="77777777" w:rsidR="00434B5A" w:rsidRPr="00434B5A" w:rsidRDefault="00434B5A" w:rsidP="00434B5A">
            <w:pPr>
              <w:jc w:val="right"/>
              <w:rPr>
                <w:rFonts w:ascii="Calibri" w:eastAsia="Times New Roman" w:hAnsi="Calibri" w:cs="Calibri"/>
                <w:b/>
                <w:bCs/>
                <w:color w:val="EEECE1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F6F3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EEECE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A544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38EED94B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5BD7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Наименование конструктивного элемента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FEB4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Состав работ, выполняемых в отношении конструктивного элемента, элемента инженерных сетей, текущего и санитарного содержания МКД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0B0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Единичная стоимость работ с 1-го кв.м. (руб.)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0CDA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Периодичность выполнения работ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C3AB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Объем работ и услуг, (м2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1AA4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Годовая плата, (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BCCC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67FBA785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DD66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7302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1594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A05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E23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D9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2867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63671B0C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5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8AAF" w14:textId="77777777" w:rsidR="00434B5A" w:rsidRPr="00434B5A" w:rsidRDefault="00434B5A" w:rsidP="00434B5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</w:t>
            </w:r>
          </w:p>
          <w:p w14:paraId="5F132E98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60F2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2890DC81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945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1. Работы, выполняемые в отношении фундамента</w:t>
            </w:r>
          </w:p>
        </w:tc>
        <w:tc>
          <w:tcPr>
            <w:tcW w:w="8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C166" w14:textId="77777777" w:rsid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1.1. Проверка соответствия параметров вертикальной планировки территории вокруг здания проектным параметрам;                                                                                                                                                                      1.2. Проверка технического состояния видимых частей конструкций с выявлением: 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;                                                                                                   1.3.Проверка состояния гидроизоляции фундаментов и систем водоотвода фундамента;                                                                                                             1.4. При выявлении повреждений и нарушений,  организовать проведение восстановительных работ, с привлечением специализированной организации по дополнительному соглашению с собственниками МКД. </w:t>
            </w:r>
          </w:p>
          <w:p w14:paraId="559D4B6F" w14:textId="77777777" w:rsid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0E63B20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5BB6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0C31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по мере необходимости, но не реже 2 раз в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7AAF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5EF8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661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304D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013F9ACA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153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668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363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825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1DB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C979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188D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46CC468E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E86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EFD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C4B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833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7E13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5A3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F754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7283031C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84F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AC6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B9C3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5458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7A0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320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8444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15BCA3AB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4448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426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C88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C693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F13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49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6B06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452AF147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8C79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BE0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AB45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5929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490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177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F11E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0973F528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016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2A6E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9F8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77D3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B09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9F7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5F12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15BBFB10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BB2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774E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A98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70BE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F48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2A8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F45B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0FD2352C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9B4A89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2. Работы, выполняемые в зданиях с подвалами: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4CA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2.1.Проверка влажного режима подвальных помещений;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9B3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DB22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по мере необходимости, но не реже 2 раз в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562F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10B5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661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BC1B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7411E978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E98E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4C871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сведениями;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69D6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02BA3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6FC29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472C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495B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5250F0A6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6906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4E001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2.3. Контроль за состоянием дверей подвалов и запорных устройств на них, 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6D31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C030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DD55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B5A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D1A8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32A4B25D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CE94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E0A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2.4. В случае  выявленных неисправностей, составление плана мероприятий.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BE3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F3E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417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EC26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F402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219816BB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8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781E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3. Работы, выполняемые для надлежащего содержания стен многоквартирных домов:</w:t>
            </w:r>
          </w:p>
        </w:tc>
        <w:tc>
          <w:tcPr>
            <w:tcW w:w="8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0B0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3.1.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2.Выявление следов коррозии, деформаций и трещин в местах расположения арматуры и закладных деталей, наличия трещин  местах примыкания внутренних поперечных стен к наружным стенам из несущих и самонесущих панелей, и  з крупноразмерных блоков;                                                                                                                                                                    3.3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                                                                                                     3.4.  При выявлении повреждений и нарушений,  организовать проведение восстановительных работ, с привлечением специализированной организации по дополнительному соглашению с собственниками МКД.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4717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09A3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по мере необходимости, но не реже 2 раз в год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623E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CEED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661,4</w:t>
            </w: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0AE0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1F4FC61A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D83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102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3F6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117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C60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564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E519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5E221A28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9B0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3AC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92D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348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E043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386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1EB0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4AA98ED8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5C2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3189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1C8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2783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A1B5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83C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6034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2DB1B628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DA4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4.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8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69A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4.1. Выявление нарушений условий эксплуатации, несанкционированных изменений конструктивного решения,                                                                                                                                                                                   4.2.Выявление прогибов, трещин, колебаний;                                                                                                                                                                                                                                                4.3.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                                                                                                                                                          4.4.  При выявлении повреждений и нарушений,  организовать проведение восстановительных работ, с привлечением специализированной организации по дополнительному соглашению с собственниками МКД.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0A67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1BA9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по мере необходимости, но не реже 2 раз в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012D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12F0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661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30C5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52BB72F6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E60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C86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F44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F74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44D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D55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A5DB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5AC7CA5F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E3E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E96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B97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CCE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202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18C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F14B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6BE06A2A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8FB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BE0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8B6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A4B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212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6D0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696E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118AB03C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B8D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7D1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C9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4725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2B8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F3F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8E4C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4E2FE2C5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B13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5. Работы, выполняемые в целях надлежащего содержания балок (ригелей) перекрытий и покрытий многоквартирных домов:</w:t>
            </w:r>
          </w:p>
        </w:tc>
        <w:tc>
          <w:tcPr>
            <w:tcW w:w="8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108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5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, трещин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2.Выявление поверхностных отколов и отслоения защитного слоя бетона в растянутой зоне,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,                                                                                                                                              5.3.  При выявлении повреждений и нарушений,  организовать проведение восстановительных работ, с привлечением специализированной организации по дополнительному соглашению с собственниками МКД.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F58C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CD29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по мере необходимости, но не реже 2 раз в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5472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55E2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661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88FA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437CB04F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747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A4FE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5ABE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2D3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BE6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3A4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8CDD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6173C7EC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9F1E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024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9F4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3A98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A918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C95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3331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1DBCCEFD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A2F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DB35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4A1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F81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7D1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B2AE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7B79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7535496F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5D877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6. Работы, выполняемые в </w:t>
            </w: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целях надлежащего содержания крыш многоквартирных домов:</w:t>
            </w:r>
          </w:p>
        </w:tc>
        <w:tc>
          <w:tcPr>
            <w:tcW w:w="8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CBF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6.1.Мелкий ремонт и профилактика покрытия кровли</w:t>
            </w:r>
          </w:p>
          <w:p w14:paraId="3BF8177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6.2.Ремонт слуховых окон.</w:t>
            </w:r>
          </w:p>
          <w:p w14:paraId="37A88AB1" w14:textId="77777777" w:rsid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6.3.Ремонт примыкания вытяжных труб.</w:t>
            </w:r>
          </w:p>
          <w:p w14:paraId="57DD821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67D390E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6.4. Очистка водоотводящих устройств от мусора и  грязи, препятствующих стоку дождевых и талых вод (желоба и водосточные трубы).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E540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1,3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961B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 мере необходимости, </w:t>
            </w: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но не реже 2 раз в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32B9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lastRenderedPageBreak/>
              <w:t>5512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9D6D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85987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3D9C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3C71FCE9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F1745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73EE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83E5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C5105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CF64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FFC00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B106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6945B3D9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0464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884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B094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ED22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25188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4E9CE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3E16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22B899C1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16E3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FA69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8475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4F13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6C30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3094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661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47A6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5A74AC95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EF418E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7. Работы, выполняемые в целях надлежащего содержания лестниц многоквартирных домов:</w:t>
            </w:r>
          </w:p>
        </w:tc>
        <w:tc>
          <w:tcPr>
            <w:tcW w:w="8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B2A02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7.1. Выявление деформаций и повреждений в несущих конструкциях, надежности крепления ограждений, выбоин и сколов  в ступенях                                                                                                                                                                                7.2.Выявления наличия и параметров трещин в сопряжениях маршевых плит с несущими конструкциями, оголения и коррозии арматуры, нарушения связей в отделочных проступят в домах с железобетонными лестницами.                                                                                                                                                                                                                             7.3. При выявлении повреждений и нарушений,  организовать проведение восстановительных работ, с привлечением специализированной организации по дополнительному соглашению с собственниками МКД. 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E184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DA0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по мере необходимости, но не реже 2 раз в год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89E3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9F8F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661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FF79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230FED86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DB1F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1F2EE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15AE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8D325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8DEA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2669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71FE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3137BF8B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7F5C3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C09A3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A9D3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E0925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192D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A65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EFA0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02D09B75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BF8F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ABF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038E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4F06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6A4F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4390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A772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0D6C3859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87F38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54529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B211E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252F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5AA1E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C195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F8CB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34F4253E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A757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831FE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28AC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F1C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4DC6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6FF2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6DED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1895FD59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970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8. Работы, выполняемые в целях надлежащего содержания фасадов многоквартирных домов: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1F9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8.1.Выявление нарушений отделки фасадов и отдельных элементо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.2.При выявлении повреждений и нарушений,  организовать проведение восстановительных работ, с привлечением специализированной организации по дополнительному соглашению с собственниками МКД.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957D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B2E0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по мере необходимости, но не реже 2 раз в год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2CBE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480C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661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B1BB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6765C6EC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EB7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9. Работы, выполняемые в целях надлежащего содержания внутренней отделки многоквартирных домов: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0D8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9.1.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.                                                                                                                                                                                                            9.2. Организовать проведение восстановительных работ, с привлечением специализированной организации по дополнительному соглашению с собственниками МКД.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7B1E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FDC6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по мере необходимости, но не реже 2 раз в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6089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25CF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661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5F53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2AF04A9E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286C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lastRenderedPageBreak/>
              <w:t>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548529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 xml:space="preserve">10.1.Проверка состояния полов, относящихся к общему имуществу в многоквартирном доме.                                                                                                                                                               10.2. Устранение </w:t>
            </w:r>
            <w:proofErr w:type="gramStart"/>
            <w:r w:rsidRPr="00434B5A">
              <w:rPr>
                <w:rFonts w:eastAsia="Times New Roman" w:cs="Times New Roman"/>
                <w:sz w:val="18"/>
                <w:szCs w:val="18"/>
              </w:rPr>
              <w:t>нарушений  ,</w:t>
            </w:r>
            <w:proofErr w:type="gramEnd"/>
            <w:r w:rsidRPr="00434B5A">
              <w:rPr>
                <w:rFonts w:eastAsia="Times New Roman" w:cs="Times New Roman"/>
                <w:sz w:val="18"/>
                <w:szCs w:val="18"/>
              </w:rPr>
              <w:t xml:space="preserve"> проведение восстановительных работ согласно калькуляции, по соглашению с собственниками МКД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4C23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</w:rPr>
            </w:pPr>
            <w:r w:rsidRPr="00434B5A">
              <w:rPr>
                <w:rFonts w:eastAsia="Times New Roman" w:cs="Times New Roman"/>
                <w:sz w:val="22"/>
                <w:szCs w:val="22"/>
              </w:rPr>
              <w:t>0,0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B72D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по мере необходимости, но не реже 2 раз в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18BB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A089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661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A979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25357B93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6B6A0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8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D0B969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11.1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(При выявлении нарушений в отопительный период - незамедлительный ремонт). 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C392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6405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по мере необходимости, но не реже 2 раз в год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0590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1CD6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661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0812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466CD9E4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2728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3F8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55CF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C1C5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705D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7448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810E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2C91E396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D79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DCA6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B1E3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24E4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41F9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CBAE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359F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3268BEB3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4CEA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7C7D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26F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224E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F5A1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0BF1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88F3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67F9C44B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AC9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14B3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E248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B98A5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BD0E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008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5578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27BB99B4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5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7112" w14:textId="77777777" w:rsidR="00434B5A" w:rsidRDefault="00434B5A" w:rsidP="00434B5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0BABB18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</w:t>
            </w: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75CA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0D7987DD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467A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12. Работы, выполняемые в целях надлежащего содержания систем вентиляции и дымоудаления многоквартирных домов:</w:t>
            </w:r>
          </w:p>
        </w:tc>
        <w:tc>
          <w:tcPr>
            <w:tcW w:w="8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08722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12.1.Проверка плотности закрытия входов на чердак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2.2. Проверка вент. </w:t>
            </w:r>
            <w:proofErr w:type="spellStart"/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ваналов</w:t>
            </w:r>
            <w:proofErr w:type="spellEnd"/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.При</w:t>
            </w:r>
            <w:proofErr w:type="gramEnd"/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ыявлении повреждений и нарушений в вентиляционных каналах,  организовать проведение восстановительных работ, с привлечением специализированной организации по дополнительному соглашению с собственниками МКД.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A312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DB21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3 раза в год и по мере выявления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68EA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B060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3968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24C6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014B9188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DEB2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2DDAE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F43F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00A5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985B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CB7A5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04D0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72FD77AD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ACC7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21A8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0FF5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18DD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A6E8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342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046C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5EF396B7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51CE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1FFD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FB61E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5CF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D2ED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A0608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2F5C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1EE46D91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9D075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EFA83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3D8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EE20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2DD6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543D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4D25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7445EE76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C277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21D1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33C6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FDEC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16E93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BDCC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EDA0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438156C5" w14:textId="77777777" w:rsidTr="008B2E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9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0ED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3BC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D838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CCA9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53F3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61F9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7F58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425B5ADC" w14:textId="77777777" w:rsidTr="008B2E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8A86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 xml:space="preserve">13. Общие работы, выполняемые для надлежащего содержания систем водоснабжения (холодного и горячего), отопления и водоотведения в </w:t>
            </w:r>
            <w:r w:rsidRPr="00434B5A">
              <w:rPr>
                <w:rFonts w:eastAsia="Times New Roman" w:cs="Times New Roman"/>
                <w:sz w:val="18"/>
                <w:szCs w:val="18"/>
              </w:rPr>
              <w:lastRenderedPageBreak/>
              <w:t>многоквартирных домах:</w:t>
            </w:r>
          </w:p>
        </w:tc>
        <w:tc>
          <w:tcPr>
            <w:tcW w:w="8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110B" w14:textId="77777777" w:rsid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lastRenderedPageBreak/>
              <w:t>13.1.Проверка исправности, работоспособности  насосов,  запорной арматуры, контрольно-измерительных приборов.</w:t>
            </w:r>
          </w:p>
          <w:p w14:paraId="5A87AF15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9B89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</w:rPr>
            </w:pPr>
            <w:r w:rsidRPr="00434B5A">
              <w:rPr>
                <w:rFonts w:eastAsia="Times New Roman" w:cs="Times New Roman"/>
                <w:sz w:val="22"/>
                <w:szCs w:val="22"/>
              </w:rPr>
              <w:t>1,4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A79F" w14:textId="77777777" w:rsid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 мере необходимости, но не реже 2 </w:t>
            </w:r>
            <w:proofErr w:type="spellStart"/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разх</w:t>
            </w:r>
            <w:proofErr w:type="spellEnd"/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в год</w:t>
            </w:r>
          </w:p>
          <w:p w14:paraId="792E31DC" w14:textId="77777777" w:rsidR="008B2E4C" w:rsidRDefault="008B2E4C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C3BC07A" w14:textId="77777777" w:rsidR="008B2E4C" w:rsidRDefault="008B2E4C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B53F664" w14:textId="77777777" w:rsidR="008B2E4C" w:rsidRDefault="008B2E4C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F202DB8" w14:textId="77777777" w:rsidR="008B2E4C" w:rsidRDefault="008B2E4C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086F26B" w14:textId="77777777" w:rsidR="008B2E4C" w:rsidRPr="00434B5A" w:rsidRDefault="008B2E4C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AF0A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E700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9260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D912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1C749963" w14:textId="77777777" w:rsidTr="008B2E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98329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9A28B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DA8DB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3A4D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87AD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C772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A542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741058C2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D3E96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C6CF3E" w14:textId="77777777" w:rsid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400953B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13.2.Контроль параметров  воды (давления), принятие мер по восстановлению требуемых параметров водоотведение и водоснабжения.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DC82CB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894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A83E7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71D38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53B0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486F3D5D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9F1CE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E31E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3CF1AA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FC79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80A7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5B28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82DE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30DA0A80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1F3E5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469398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 xml:space="preserve">13.3.Контроль состояния и замена неисправных контрольно-измерительных приборов (манометров);                                                                                                                                                                                   13.4. Восстановление работоспособности (ремонт, замена) оборудования водоразборных приборов  (кранов и т.п.), относящихся к общему имуществу в многоквартирном доме;                                                                                           13.5. Контроль состояния и незамедлительное восстановление герметичности участков трубопроводов и соединительных элементов в случае их разгерметизации относящихся к общему имуществу в многоквартирном доме;                                                                                                                                    13.6 .Контроль состояния и восстановление исправности элементов внутренней канализации, канализационных вытяжек и </w:t>
            </w:r>
            <w:proofErr w:type="spellStart"/>
            <w:r w:rsidRPr="00434B5A">
              <w:rPr>
                <w:rFonts w:eastAsia="Times New Roman" w:cs="Times New Roman"/>
                <w:sz w:val="18"/>
                <w:szCs w:val="18"/>
              </w:rPr>
              <w:t>канализацилнных</w:t>
            </w:r>
            <w:proofErr w:type="spellEnd"/>
            <w:r w:rsidRPr="00434B5A">
              <w:rPr>
                <w:rFonts w:eastAsia="Times New Roman" w:cs="Times New Roman"/>
                <w:sz w:val="18"/>
                <w:szCs w:val="18"/>
              </w:rPr>
              <w:t xml:space="preserve"> выпусков относящихся к общему имуществу в многоквартирном доме.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934B7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2C1E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15A5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C43EA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A411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418EE15E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1A0AD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DCDF7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32A4A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A1D2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CE7C3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3FD1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CEEB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3B77B928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89E61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0B0CD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B7FD6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42D0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F474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EF078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1ED6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1721EBF3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06FCF5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34381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1997C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9F9E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59E5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82DA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FC11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0F2F43CD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657F9B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14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DD04DF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 xml:space="preserve">14.1.Гидравлическое испытание системы отопления, промывка, опрессовка и регулировка системы отопления;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B540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</w:rPr>
            </w:pPr>
            <w:r w:rsidRPr="00434B5A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5B13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дин раз в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C76F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DDDD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60BE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0C8BC4B9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8BCCE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008E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 xml:space="preserve">14.2.Удаление воздуха из </w:t>
            </w:r>
            <w:proofErr w:type="spellStart"/>
            <w:r w:rsidRPr="00434B5A">
              <w:rPr>
                <w:rFonts w:eastAsia="Times New Roman" w:cs="Times New Roman"/>
                <w:sz w:val="18"/>
                <w:szCs w:val="18"/>
              </w:rPr>
              <w:t>ситемы</w:t>
            </w:r>
            <w:proofErr w:type="spellEnd"/>
            <w:r w:rsidRPr="00434B5A">
              <w:rPr>
                <w:rFonts w:eastAsia="Times New Roman" w:cs="Times New Roman"/>
                <w:sz w:val="18"/>
                <w:szCs w:val="18"/>
              </w:rPr>
              <w:t xml:space="preserve"> отопления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219A2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31B8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3FD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B75A3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F550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7B91A874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6ABB2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B83C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B734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624D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F91D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9A64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400A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4EE3562A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86ED7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FBF4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EB548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D455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52E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78E3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3703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764E520B" w14:textId="77777777" w:rsidTr="008B2E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D6EA4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33D7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383AB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F095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54C3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A4B2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CBB9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2E4C" w:rsidRPr="00434B5A" w14:paraId="7F3C9083" w14:textId="77777777" w:rsidTr="008A66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8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6808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7ED9D471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05B7F594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7D54F26C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15. Работы, выполняемые в целях надлежащего содержания электрооборудования в многоквартирном доме:</w:t>
            </w:r>
          </w:p>
        </w:tc>
        <w:tc>
          <w:tcPr>
            <w:tcW w:w="8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E51A43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14:paraId="762D4E15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4319825A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 xml:space="preserve">15.1. Ревизия </w:t>
            </w:r>
            <w:proofErr w:type="spellStart"/>
            <w:r w:rsidRPr="00434B5A">
              <w:rPr>
                <w:rFonts w:eastAsia="Times New Roman" w:cs="Times New Roman"/>
                <w:sz w:val="18"/>
                <w:szCs w:val="18"/>
              </w:rPr>
              <w:t>эектрических</w:t>
            </w:r>
            <w:proofErr w:type="spellEnd"/>
            <w:r w:rsidRPr="00434B5A">
              <w:rPr>
                <w:rFonts w:eastAsia="Times New Roman" w:cs="Times New Roman"/>
                <w:sz w:val="18"/>
                <w:szCs w:val="18"/>
              </w:rPr>
              <w:t xml:space="preserve"> щитов и ВРУ.</w:t>
            </w:r>
          </w:p>
          <w:p w14:paraId="44AA80F3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5C21C457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 15.2.Смена  светильников.</w:t>
            </w:r>
          </w:p>
          <w:p w14:paraId="1676242F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4D56EC1A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 xml:space="preserve">15.3. Смена </w:t>
            </w:r>
            <w:proofErr w:type="spellStart"/>
            <w:proofErr w:type="gramStart"/>
            <w:r w:rsidRPr="00434B5A">
              <w:rPr>
                <w:rFonts w:eastAsia="Times New Roman" w:cs="Times New Roman"/>
                <w:sz w:val="18"/>
                <w:szCs w:val="18"/>
              </w:rPr>
              <w:t>авт.выключателя</w:t>
            </w:r>
            <w:proofErr w:type="spellEnd"/>
            <w:proofErr w:type="gramEnd"/>
            <w:r w:rsidRPr="00434B5A">
              <w:rPr>
                <w:rFonts w:eastAsia="Times New Roman" w:cs="Times New Roman"/>
                <w:sz w:val="18"/>
                <w:szCs w:val="18"/>
              </w:rPr>
              <w:t xml:space="preserve"> (общие электрозащитные устройства)</w:t>
            </w:r>
          </w:p>
          <w:p w14:paraId="1AAC70CC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6470034C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15.4. Ремонт вводно-распределительного устройства.</w:t>
            </w:r>
          </w:p>
          <w:p w14:paraId="383B5580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574BCFA3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15.5. Смена отдельных участков электропроводки.</w:t>
            </w:r>
          </w:p>
          <w:p w14:paraId="12698CA4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76451CAF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 15.6.Смена предохранителей в МОП.</w:t>
            </w:r>
          </w:p>
          <w:p w14:paraId="546A4CC0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0D0F403D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15.7. Смена электрических лампочек в МОП.</w:t>
            </w:r>
          </w:p>
          <w:p w14:paraId="1D201983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 </w:t>
            </w:r>
          </w:p>
          <w:p w14:paraId="737F76A7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7BF7CA1E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6C11DF00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04A4F7D1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47C3C74B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7531" w14:textId="77777777" w:rsidR="008B2E4C" w:rsidRPr="00434B5A" w:rsidRDefault="008B2E4C" w:rsidP="00434B5A">
            <w:pPr>
              <w:jc w:val="center"/>
              <w:rPr>
                <w:rFonts w:eastAsia="Times New Roman" w:cs="Times New Roman"/>
              </w:rPr>
            </w:pPr>
            <w:r w:rsidRPr="00434B5A">
              <w:rPr>
                <w:rFonts w:eastAsia="Times New Roman" w:cs="Times New Roman"/>
                <w:sz w:val="22"/>
                <w:szCs w:val="22"/>
              </w:rPr>
              <w:t>0,50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B6AF" w14:textId="77777777" w:rsidR="008B2E4C" w:rsidRPr="00434B5A" w:rsidRDefault="008B2E4C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по мере необходимости, но не реже 1 раза в год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844" w14:textId="77777777" w:rsidR="008B2E4C" w:rsidRPr="00434B5A" w:rsidRDefault="008B2E4C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39BC" w14:textId="77777777" w:rsidR="008B2E4C" w:rsidRPr="00434B5A" w:rsidRDefault="008B2E4C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330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C3C2" w14:textId="77777777" w:rsidR="008B2E4C" w:rsidRPr="00434B5A" w:rsidRDefault="008B2E4C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2E4C" w:rsidRPr="00434B5A" w14:paraId="72A9EF39" w14:textId="77777777" w:rsidTr="008A66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E3C8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4E24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96CA" w14:textId="77777777" w:rsidR="008B2E4C" w:rsidRPr="00434B5A" w:rsidRDefault="008B2E4C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A9CF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4FA7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9143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77C7" w14:textId="77777777" w:rsidR="008B2E4C" w:rsidRPr="00434B5A" w:rsidRDefault="008B2E4C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2E4C" w:rsidRPr="00434B5A" w14:paraId="786CC127" w14:textId="77777777" w:rsidTr="008A66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5584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93E0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DA01" w14:textId="77777777" w:rsidR="008B2E4C" w:rsidRPr="00434B5A" w:rsidRDefault="008B2E4C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4C46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19A3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2D9A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26F0" w14:textId="77777777" w:rsidR="008B2E4C" w:rsidRPr="00434B5A" w:rsidRDefault="008B2E4C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2E4C" w:rsidRPr="00434B5A" w14:paraId="7A30AA1A" w14:textId="77777777" w:rsidTr="008A66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F657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096D81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B81E" w14:textId="77777777" w:rsidR="008B2E4C" w:rsidRPr="00434B5A" w:rsidRDefault="008B2E4C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30F6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33F2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97F2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C7E6" w14:textId="77777777" w:rsidR="008B2E4C" w:rsidRPr="00434B5A" w:rsidRDefault="008B2E4C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2E4C" w:rsidRPr="00434B5A" w14:paraId="604E96D1" w14:textId="77777777" w:rsidTr="008A66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A8D9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2C5AFC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3A56" w14:textId="77777777" w:rsidR="008B2E4C" w:rsidRPr="00434B5A" w:rsidRDefault="008B2E4C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9EFA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BD53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178E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8CE9" w14:textId="77777777" w:rsidR="008B2E4C" w:rsidRPr="00434B5A" w:rsidRDefault="008B2E4C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2E4C" w:rsidRPr="00434B5A" w14:paraId="4D78F061" w14:textId="77777777" w:rsidTr="008A66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B767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BE57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D3DE" w14:textId="77777777" w:rsidR="008B2E4C" w:rsidRPr="00434B5A" w:rsidRDefault="008B2E4C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B154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E0DF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A082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585E" w14:textId="77777777" w:rsidR="008B2E4C" w:rsidRPr="00434B5A" w:rsidRDefault="008B2E4C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2E4C" w:rsidRPr="00434B5A" w14:paraId="1D6E8BD8" w14:textId="77777777" w:rsidTr="008A66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9819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CF46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8240" w14:textId="77777777" w:rsidR="008B2E4C" w:rsidRPr="00434B5A" w:rsidRDefault="008B2E4C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B894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CBBF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5140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EF9F" w14:textId="77777777" w:rsidR="008B2E4C" w:rsidRPr="00434B5A" w:rsidRDefault="008B2E4C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2E4C" w:rsidRPr="00434B5A" w14:paraId="4F043B19" w14:textId="77777777" w:rsidTr="008A66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9238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4364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0D05" w14:textId="77777777" w:rsidR="008B2E4C" w:rsidRPr="00434B5A" w:rsidRDefault="008B2E4C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73C6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4F8B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4E73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9281" w14:textId="77777777" w:rsidR="008B2E4C" w:rsidRPr="00434B5A" w:rsidRDefault="008B2E4C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2E4C" w:rsidRPr="00434B5A" w14:paraId="7467B3F4" w14:textId="77777777" w:rsidTr="008A66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1EEC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32B5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FDAE" w14:textId="77777777" w:rsidR="008B2E4C" w:rsidRPr="00434B5A" w:rsidRDefault="008B2E4C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D154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6A8A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270C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B4F3" w14:textId="77777777" w:rsidR="008B2E4C" w:rsidRPr="00434B5A" w:rsidRDefault="008B2E4C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2E4C" w:rsidRPr="00434B5A" w14:paraId="36D8A380" w14:textId="77777777" w:rsidTr="008A66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423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0D27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743A" w14:textId="77777777" w:rsidR="008B2E4C" w:rsidRPr="00434B5A" w:rsidRDefault="008B2E4C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8D7D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EBFF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6B94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F3B8" w14:textId="77777777" w:rsidR="008B2E4C" w:rsidRPr="00434B5A" w:rsidRDefault="008B2E4C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5E648926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052E2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16. Работы, выполняемые в целях надлежащего содержания систем внутридомового газового оборудования в многоквартирном доме: по договору специализированной организацией</w:t>
            </w:r>
          </w:p>
        </w:tc>
        <w:tc>
          <w:tcPr>
            <w:tcW w:w="8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C97BE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16.1. 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CA39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B1DE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5E3A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A2FA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2915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045F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19803A35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727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9014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33C1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024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1F3D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3A88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7E19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475B6CA6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D4C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0A1BE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9F2D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86B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AD51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156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6EDA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7582D932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2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F2C6" w14:textId="77777777" w:rsidR="00434B5A" w:rsidRPr="00434B5A" w:rsidRDefault="00434B5A" w:rsidP="00434B5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  <w:p w14:paraId="2A6560EF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83D9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192D1AA7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52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34A4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3E9E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3AFBA77D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6437AE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17. 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0533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17.1.Влажное подметание коридоров, лестничных площадок и маршей 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3A17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</w:rPr>
            </w:pPr>
            <w:r w:rsidRPr="00434B5A">
              <w:rPr>
                <w:rFonts w:eastAsia="Times New Roman" w:cs="Times New Roman"/>
                <w:sz w:val="22"/>
                <w:szCs w:val="22"/>
              </w:rPr>
              <w:t>2,10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3F8C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sz w:val="20"/>
                <w:szCs w:val="20"/>
              </w:rPr>
              <w:t>24 раза в год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CABB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3EED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138902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DF84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5809F181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54CC3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B353" w14:textId="77777777" w:rsid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17.2.Мытье лестничных площадок и маршей</w:t>
            </w:r>
          </w:p>
          <w:p w14:paraId="63E252DD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91CEB5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40193" w14:textId="77777777" w:rsidR="00434B5A" w:rsidRPr="00434B5A" w:rsidRDefault="00434B5A" w:rsidP="00434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AD15C8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96808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E01A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7AF4F14D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B437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485E0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17.3.Влажная протирка подоконников,  перил лестниц, почтовых ящиков, дверных коробок, полотен дверей входных,  дверных ручек на входе в подъезд.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4AEC6F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2E46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sz w:val="20"/>
                <w:szCs w:val="20"/>
              </w:rPr>
              <w:t>4 раз в год</w:t>
            </w:r>
          </w:p>
        </w:tc>
        <w:tc>
          <w:tcPr>
            <w:tcW w:w="9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117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DA8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12EE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78A6F71D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03B2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CB8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Зимний период</w:t>
            </w:r>
            <w:r w:rsidRPr="00434B5A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4C82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</w:rPr>
            </w:pPr>
            <w:r w:rsidRPr="00434B5A">
              <w:rPr>
                <w:rFonts w:eastAsia="Times New Roman" w:cs="Times New Roman"/>
                <w:sz w:val="22"/>
                <w:szCs w:val="22"/>
              </w:rPr>
              <w:t>0,1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CCA7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в дни без снегопада - по мере необходимости, но не реже 1 раза в 3 </w:t>
            </w:r>
            <w:proofErr w:type="spellStart"/>
            <w:proofErr w:type="gramStart"/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суток,при</w:t>
            </w:r>
            <w:proofErr w:type="spellEnd"/>
            <w:proofErr w:type="gramEnd"/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негопаде - по мере </w:t>
            </w:r>
            <w:proofErr w:type="spellStart"/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необходимости,но</w:t>
            </w:r>
            <w:proofErr w:type="spellEnd"/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е реже 1 раза в сутк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E9B2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595D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661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F676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1424EA23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031B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E81E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A16A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232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0348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D91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2653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173461EE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0C17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C438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 xml:space="preserve">18.1.Сдвигание свежевыпавшего снега толщиной слоя свыше 5 см 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6779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393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C069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6D0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CE76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2C0B7CEF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B1DD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5348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18.2.Очистка пешеходных дорожек  от наледи и льда.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F5DB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A068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AB6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0875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2926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08280B0B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A667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57E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18.3.Очистка крыльца и площадки перед входом в подъезд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B813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A0E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466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31B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1D54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67BC7D39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4B37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2285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223C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2113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C878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7305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4EF9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2E4C" w:rsidRPr="00434B5A" w14:paraId="73CC9D32" w14:textId="77777777" w:rsidTr="000A4D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1CDA95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19. Работы по содержанию придомовой территории в теплый период года: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F06" w14:textId="77777777" w:rsidR="008B2E4C" w:rsidRPr="00434B5A" w:rsidRDefault="008B2E4C" w:rsidP="00434B5A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34B5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Летний период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44C5" w14:textId="77777777" w:rsidR="008B2E4C" w:rsidRPr="00434B5A" w:rsidRDefault="008B2E4C" w:rsidP="00434B5A">
            <w:pPr>
              <w:jc w:val="center"/>
              <w:rPr>
                <w:rFonts w:eastAsia="Times New Roman" w:cs="Times New Roman"/>
              </w:rPr>
            </w:pPr>
            <w:r w:rsidRPr="00434B5A">
              <w:rPr>
                <w:rFonts w:eastAsia="Times New Roman" w:cs="Times New Roman"/>
                <w:sz w:val="22"/>
                <w:szCs w:val="22"/>
              </w:rPr>
              <w:t>1,4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22B0" w14:textId="77777777" w:rsidR="008B2E4C" w:rsidRPr="00434B5A" w:rsidRDefault="008B2E4C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  <w:p w14:paraId="3C60B412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 раза в неделю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F339" w14:textId="77777777" w:rsidR="008B2E4C" w:rsidRPr="00434B5A" w:rsidRDefault="008B2E4C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5512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C5FF" w14:textId="77777777" w:rsidR="008B2E4C" w:rsidRPr="00434B5A" w:rsidRDefault="008B2E4C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vertAlign w:val="subscript"/>
              </w:rPr>
              <w:t>9260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9DE2" w14:textId="77777777" w:rsidR="008B2E4C" w:rsidRPr="00434B5A" w:rsidRDefault="008B2E4C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2E4C" w:rsidRPr="00434B5A" w14:paraId="5D610694" w14:textId="77777777" w:rsidTr="000A4D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8CEA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A954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19.1.Уборка территории от случайного мусора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DB775" w14:textId="77777777" w:rsidR="008B2E4C" w:rsidRPr="00434B5A" w:rsidRDefault="008B2E4C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E955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B35F2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17D79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6EC4" w14:textId="77777777" w:rsidR="008B2E4C" w:rsidRPr="00434B5A" w:rsidRDefault="008B2E4C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3C1F2A6C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5080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3E8E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19.2 Уборка крыльца и площадке перед входом в подъезд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B9165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B84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2 раза в неделю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BDE9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78D1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8333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0544C1BC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447C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F4F4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81F69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F92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2 раза в неделю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35B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569D3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BF83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5FCA6303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052B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069C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9445" w14:textId="77777777" w:rsidR="00434B5A" w:rsidRPr="00434B5A" w:rsidRDefault="00434B5A" w:rsidP="00434B5A">
            <w:pPr>
              <w:rPr>
                <w:rFonts w:eastAsia="Times New Roman" w:cs="Times New Roma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EFD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2C2C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FE7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F659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4D108574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54A25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6866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19.5.Выкашивание газон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EDBE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</w:rPr>
            </w:pPr>
            <w:r w:rsidRPr="00434B5A">
              <w:rPr>
                <w:rFonts w:eastAsia="Times New Roman" w:cs="Times New Roman"/>
                <w:sz w:val="22"/>
                <w:szCs w:val="22"/>
              </w:rPr>
              <w:t>0,5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5FF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по мере необходимости, но не реже 2 раз в год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C386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A1C8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330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2EAC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1A42B576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8E7B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20. Работы по дезинфекции и дезинсекции помещений.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C844" w14:textId="77777777" w:rsidR="00434B5A" w:rsidRPr="00434B5A" w:rsidRDefault="00434B5A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20.1 Дезинфекция, дезинсекция и дератизация помещений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D2C3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</w:rPr>
            </w:pPr>
            <w:r w:rsidRPr="00434B5A">
              <w:rPr>
                <w:rFonts w:eastAsia="Times New Roman" w:cs="Times New Roman"/>
                <w:sz w:val="22"/>
                <w:szCs w:val="22"/>
              </w:rPr>
              <w:t>0,38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588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2 раза в год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37FF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0781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25134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BFD9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2E4C" w:rsidRPr="00434B5A" w14:paraId="2E25D42B" w14:textId="77777777" w:rsidTr="002B73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382A3D" w14:textId="77777777" w:rsidR="008B2E4C" w:rsidRPr="00434B5A" w:rsidRDefault="008B2E4C" w:rsidP="00434B5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34B5A">
              <w:rPr>
                <w:rFonts w:eastAsia="Times New Roman" w:cs="Times New Roman"/>
                <w:b/>
                <w:bCs/>
                <w:sz w:val="18"/>
                <w:szCs w:val="18"/>
              </w:rPr>
              <w:t>Аварийно- диспетчерское обслуживание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1B92CBE" w14:textId="77777777" w:rsidR="008B2E4C" w:rsidRPr="00434B5A" w:rsidRDefault="008B2E4C" w:rsidP="00434B5A">
            <w:pPr>
              <w:rPr>
                <w:rFonts w:eastAsia="Times New Roman" w:cs="Times New Roman"/>
              </w:rPr>
            </w:pPr>
            <w:r w:rsidRPr="00434B5A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52E9" w14:textId="77777777" w:rsidR="008B2E4C" w:rsidRPr="00434B5A" w:rsidRDefault="008B2E4C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7EF9" w14:textId="77777777" w:rsidR="008B2E4C" w:rsidRPr="00434B5A" w:rsidRDefault="008B2E4C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 </w:t>
            </w:r>
          </w:p>
          <w:p w14:paraId="692EF77D" w14:textId="77777777" w:rsidR="008B2E4C" w:rsidRPr="00434B5A" w:rsidRDefault="008B2E4C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58DE" w14:textId="77777777" w:rsidR="008B2E4C" w:rsidRPr="00434B5A" w:rsidRDefault="008B2E4C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 </w:t>
            </w:r>
          </w:p>
          <w:p w14:paraId="32330A0D" w14:textId="77777777" w:rsidR="008B2E4C" w:rsidRPr="00434B5A" w:rsidRDefault="008B2E4C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138902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608C" w14:textId="77777777" w:rsidR="008B2E4C" w:rsidRPr="00434B5A" w:rsidRDefault="008B2E4C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2E4C" w:rsidRPr="00434B5A" w14:paraId="03B2F323" w14:textId="77777777" w:rsidTr="002B73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0"/>
        </w:trPr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5274" w14:textId="77777777" w:rsidR="008B2E4C" w:rsidRPr="00434B5A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21. Обеспечение устранения аварий в соответствии с установленными предельными сроками на внутридомовых инженерных системах в многоквартирном доме, по заявкам населения.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2E5E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sz w:val="18"/>
                <w:szCs w:val="18"/>
              </w:rPr>
              <w:t>21.1.Аварийно-диспетчерское обслуживание</w:t>
            </w:r>
          </w:p>
          <w:p w14:paraId="5D189A4C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13E440C3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36952293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125C41EA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78595FAF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17B8A6D3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21E4B602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5E273DE5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227E6BDC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66FC9F73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047DF864" w14:textId="77777777" w:rsidR="008B2E4C" w:rsidRDefault="008B2E4C" w:rsidP="00434B5A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6FAEC03C" w14:textId="77777777" w:rsidR="008B2E4C" w:rsidRPr="00434B5A" w:rsidRDefault="008B2E4C" w:rsidP="00B329F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A892" w14:textId="77777777" w:rsidR="008B2E4C" w:rsidRPr="00434B5A" w:rsidRDefault="008B2E4C" w:rsidP="00434B5A">
            <w:pPr>
              <w:jc w:val="center"/>
              <w:rPr>
                <w:rFonts w:eastAsia="Times New Roman" w:cs="Times New Roman"/>
              </w:rPr>
            </w:pPr>
            <w:r w:rsidRPr="00434B5A">
              <w:rPr>
                <w:rFonts w:eastAsia="Times New Roman" w:cs="Times New Roman"/>
                <w:sz w:val="22"/>
                <w:szCs w:val="22"/>
              </w:rPr>
              <w:t>2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CBCBC" w14:textId="77777777" w:rsidR="008B2E4C" w:rsidRPr="00434B5A" w:rsidRDefault="008B2E4C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4E04" w14:textId="77777777" w:rsidR="008B2E4C" w:rsidRPr="00434B5A" w:rsidRDefault="008B2E4C" w:rsidP="00434B5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C180" w14:textId="77777777" w:rsidR="008B2E4C" w:rsidRPr="00434B5A" w:rsidRDefault="008B2E4C" w:rsidP="00434B5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215F" w14:textId="77777777" w:rsidR="008B2E4C" w:rsidRPr="00434B5A" w:rsidRDefault="008B2E4C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1866A783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2CFB" w14:textId="77777777" w:rsidR="00434B5A" w:rsidRPr="00434B5A" w:rsidRDefault="00434B5A" w:rsidP="00434B5A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Pr="00434B5A">
              <w:rPr>
                <w:rFonts w:eastAsia="Times New Roman" w:cs="Times New Roman"/>
                <w:b/>
                <w:bCs/>
                <w:sz w:val="18"/>
                <w:szCs w:val="18"/>
              </w:rPr>
              <w:t>Прочие услуги</w:t>
            </w:r>
          </w:p>
          <w:p w14:paraId="6A98538D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352B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48CA8404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0DDA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22. Дополнительные работы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460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22.1.Мелкий ремонт подъезда (ремонт поврежденных частей стен, палов)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431A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93F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по мере необходимости и на основании протокола ОС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FF79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9787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9921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01C9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55D1042B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5B02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0F2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22.2.Благоустройство территории (окрашивание оборудования и побелка деревьев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2FB1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276D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D76A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CCC9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F53E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7C4DEAFD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CBB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4E54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Ремонт межпанельных шв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D497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8A3B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F06C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23CB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044E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3B8B9410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F72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7359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Ремонт балкон</w:t>
            </w:r>
            <w:r w:rsidR="008B2E4C">
              <w:rPr>
                <w:rFonts w:eastAsia="Times New Roman" w:cs="Times New Roman"/>
                <w:color w:val="000000"/>
                <w:sz w:val="18"/>
                <w:szCs w:val="18"/>
              </w:rPr>
              <w:t>н</w:t>
            </w: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ых плит и лоджи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E651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A61C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0907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FD4E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4FCE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583C28EA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F7F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8383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Съем показаний счетчиков ХВ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2F34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A5F8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1141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D59C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AA32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3B5798D2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704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04E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Съем показаний электросчетчик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DDF9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5AF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C64F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C115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0A30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16009746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91C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1878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Проверка заземления МК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EA2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AAAE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2A47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BA04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13228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E539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680E0F1E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0A8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D748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22.3. Обслуживание теплового счетчик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BBFF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</w:rPr>
            </w:pPr>
            <w:r w:rsidRPr="00434B5A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137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3A76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2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A67A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4620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300AB3E7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D56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B2A6" w14:textId="77777777" w:rsidR="00434B5A" w:rsidRPr="00434B5A" w:rsidRDefault="00434B5A" w:rsidP="008B2E4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22.4. Уборка, очистка подвалов, погрузка веток и листье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693D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2853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1 лодоч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9F7E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661C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901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32962328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62A9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BAA6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22.5. Поверка и ремонт теплового счетчик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032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</w:rPr>
            </w:pPr>
            <w:r w:rsidRPr="00434B5A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C95A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на основании протоко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5DB5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5512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C4B0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8F45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10166F8F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8E3F" w14:textId="77777777" w:rsidR="00434B5A" w:rsidRPr="00434B5A" w:rsidRDefault="00434B5A" w:rsidP="00434B5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4B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E31F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4B5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D1A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34B5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8D6A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EEECE1"/>
              </w:rPr>
            </w:pPr>
            <w:r w:rsidRPr="00434B5A">
              <w:rPr>
                <w:rFonts w:ascii="Calibri" w:eastAsia="Times New Roman" w:hAnsi="Calibri" w:cs="Calibri"/>
                <w:color w:val="EEECE1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F5CB" w14:textId="77777777" w:rsidR="00434B5A" w:rsidRPr="00434B5A" w:rsidRDefault="00434B5A" w:rsidP="00434B5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4B5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683A" w14:textId="77777777" w:rsidR="00434B5A" w:rsidRPr="00434B5A" w:rsidRDefault="00434B5A" w:rsidP="00434B5A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34B5A">
              <w:rPr>
                <w:rFonts w:eastAsia="Times New Roman" w:cs="Times New Roman"/>
                <w:b/>
                <w:bCs/>
                <w:color w:val="000000"/>
              </w:rPr>
              <w:t>859210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6018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510315F7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77B9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  <w:r w:rsidRPr="00434B5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C595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A2A5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72A7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3AED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9CC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FDB0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4B5A" w:rsidRPr="00434B5A" w14:paraId="64773D1C" w14:textId="77777777" w:rsidTr="00434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7413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  <w:r w:rsidRPr="00434B5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0AD0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4B5A">
              <w:rPr>
                <w:rFonts w:eastAsia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CEF7" w14:textId="77777777" w:rsidR="00434B5A" w:rsidRPr="00434B5A" w:rsidRDefault="00434B5A" w:rsidP="00434B5A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34B5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A7E1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4DE3" w14:textId="77777777" w:rsidR="00434B5A" w:rsidRPr="00434B5A" w:rsidRDefault="00434B5A" w:rsidP="00434B5A">
            <w:pPr>
              <w:rPr>
                <w:rFonts w:eastAsia="Times New Roman" w:cs="Times New Roman"/>
                <w:color w:val="000000"/>
              </w:rPr>
            </w:pPr>
            <w:r w:rsidRPr="00434B5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CDB8" w14:textId="77777777" w:rsidR="00434B5A" w:rsidRPr="00434B5A" w:rsidRDefault="00434B5A" w:rsidP="00434B5A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34B5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59210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AD90" w14:textId="77777777" w:rsidR="00434B5A" w:rsidRPr="00434B5A" w:rsidRDefault="00434B5A" w:rsidP="00434B5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D70462B" w14:textId="77777777" w:rsidR="00434B5A" w:rsidRDefault="00434B5A"/>
    <w:p w14:paraId="6740C825" w14:textId="77777777" w:rsidR="005B2929" w:rsidRPr="00580AF8" w:rsidRDefault="005B2929">
      <w:r>
        <w:t xml:space="preserve">Начальник отдела по вопросам ЖКХ, транспорту и связи                                                                                                         </w:t>
      </w:r>
      <w:r w:rsidR="00434B5A">
        <w:t xml:space="preserve">          </w:t>
      </w:r>
      <w:r>
        <w:t xml:space="preserve">       О.А. </w:t>
      </w:r>
      <w:proofErr w:type="spellStart"/>
      <w:r>
        <w:t>Хотелев</w:t>
      </w:r>
      <w:proofErr w:type="spellEnd"/>
    </w:p>
    <w:sectPr w:rsidR="005B2929" w:rsidRPr="00580AF8" w:rsidSect="00913340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81DE" w14:textId="77777777" w:rsidR="00A62355" w:rsidRDefault="00A62355" w:rsidP="00913340">
      <w:r>
        <w:separator/>
      </w:r>
    </w:p>
  </w:endnote>
  <w:endnote w:type="continuationSeparator" w:id="0">
    <w:p w14:paraId="50D5A738" w14:textId="77777777" w:rsidR="00A62355" w:rsidRDefault="00A62355" w:rsidP="0091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D56F" w14:textId="77777777" w:rsidR="00A62355" w:rsidRDefault="00A62355" w:rsidP="00913340">
      <w:r>
        <w:separator/>
      </w:r>
    </w:p>
  </w:footnote>
  <w:footnote w:type="continuationSeparator" w:id="0">
    <w:p w14:paraId="10188D4E" w14:textId="77777777" w:rsidR="00A62355" w:rsidRDefault="00A62355" w:rsidP="0091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493377"/>
      <w:docPartObj>
        <w:docPartGallery w:val="Page Numbers (Top of Page)"/>
        <w:docPartUnique/>
      </w:docPartObj>
    </w:sdtPr>
    <w:sdtContent>
      <w:p w14:paraId="3FFACA3C" w14:textId="77777777" w:rsidR="00434B5A" w:rsidRDefault="00F960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DDB"/>
    <w:rsid w:val="0000605E"/>
    <w:rsid w:val="000E1317"/>
    <w:rsid w:val="00115509"/>
    <w:rsid w:val="0011764D"/>
    <w:rsid w:val="00125667"/>
    <w:rsid w:val="001359AB"/>
    <w:rsid w:val="001D2542"/>
    <w:rsid w:val="001E12B0"/>
    <w:rsid w:val="0027446D"/>
    <w:rsid w:val="00293DAE"/>
    <w:rsid w:val="002C598E"/>
    <w:rsid w:val="004128FA"/>
    <w:rsid w:val="004247CD"/>
    <w:rsid w:val="00434B5A"/>
    <w:rsid w:val="00474C30"/>
    <w:rsid w:val="00532DC0"/>
    <w:rsid w:val="00567E6A"/>
    <w:rsid w:val="0057628A"/>
    <w:rsid w:val="00577689"/>
    <w:rsid w:val="00580AF8"/>
    <w:rsid w:val="005925CE"/>
    <w:rsid w:val="005B2929"/>
    <w:rsid w:val="005B3F87"/>
    <w:rsid w:val="006B1CEB"/>
    <w:rsid w:val="007A7C90"/>
    <w:rsid w:val="008217AE"/>
    <w:rsid w:val="00855520"/>
    <w:rsid w:val="008A7C37"/>
    <w:rsid w:val="008B2E4C"/>
    <w:rsid w:val="00913340"/>
    <w:rsid w:val="009168E9"/>
    <w:rsid w:val="0091764C"/>
    <w:rsid w:val="00A06FFD"/>
    <w:rsid w:val="00A62355"/>
    <w:rsid w:val="00A97F25"/>
    <w:rsid w:val="00AF4114"/>
    <w:rsid w:val="00B329F0"/>
    <w:rsid w:val="00B40EB6"/>
    <w:rsid w:val="00B50376"/>
    <w:rsid w:val="00B7395B"/>
    <w:rsid w:val="00B97868"/>
    <w:rsid w:val="00C064FE"/>
    <w:rsid w:val="00C131EF"/>
    <w:rsid w:val="00C85762"/>
    <w:rsid w:val="00C9323A"/>
    <w:rsid w:val="00CB5456"/>
    <w:rsid w:val="00CB7C19"/>
    <w:rsid w:val="00D27DDB"/>
    <w:rsid w:val="00D51AA6"/>
    <w:rsid w:val="00DE519C"/>
    <w:rsid w:val="00E42495"/>
    <w:rsid w:val="00EA302A"/>
    <w:rsid w:val="00F256AE"/>
    <w:rsid w:val="00F43AB5"/>
    <w:rsid w:val="00F70D1E"/>
    <w:rsid w:val="00F81EC2"/>
    <w:rsid w:val="00F960B0"/>
    <w:rsid w:val="00FD0823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FE54"/>
  <w15:docId w15:val="{F0D906AA-7458-4488-AB22-A5FFA97B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02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3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3340"/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133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3340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D0FB-BF5A-48C1-881E-3A5352A3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1</cp:lastModifiedBy>
  <cp:revision>9</cp:revision>
  <cp:lastPrinted>2023-01-19T05:42:00Z</cp:lastPrinted>
  <dcterms:created xsi:type="dcterms:W3CDTF">2023-01-17T11:03:00Z</dcterms:created>
  <dcterms:modified xsi:type="dcterms:W3CDTF">2023-01-19T18:25:00Z</dcterms:modified>
</cp:coreProperties>
</file>